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B3" w:rsidRDefault="004108B3" w:rsidP="004108B3">
      <w:pPr>
        <w:widowControl w:val="0"/>
        <w:jc w:val="center"/>
      </w:pPr>
      <w:r w:rsidRPr="004108B3">
        <w:rPr>
          <w:b/>
        </w:rPr>
        <w:t>South Carolina General Assembly</w:t>
      </w:r>
    </w:p>
    <w:p w:rsidR="004108B3" w:rsidRDefault="004108B3" w:rsidP="004108B3">
      <w:pPr>
        <w:widowControl w:val="0"/>
        <w:jc w:val="center"/>
      </w:pPr>
      <w:r>
        <w:t>123rd Session, 2019-2020</w:t>
      </w:r>
    </w:p>
    <w:p w:rsidR="004108B3" w:rsidRDefault="004108B3" w:rsidP="004108B3">
      <w:pPr>
        <w:widowControl w:val="0"/>
        <w:jc w:val="left"/>
      </w:pPr>
    </w:p>
    <w:p w:rsidR="004108B3" w:rsidRDefault="004108B3" w:rsidP="004108B3">
      <w:pPr>
        <w:widowControl w:val="0"/>
        <w:jc w:val="left"/>
        <w:rPr>
          <w:b/>
        </w:rPr>
      </w:pPr>
      <w:r w:rsidRPr="004108B3">
        <w:rPr>
          <w:b/>
        </w:rPr>
        <w:t>H. 3962</w:t>
      </w:r>
    </w:p>
    <w:p w:rsidR="004108B3" w:rsidRDefault="004108B3" w:rsidP="004108B3">
      <w:pPr>
        <w:widowControl w:val="0"/>
        <w:jc w:val="left"/>
        <w:rPr>
          <w:b/>
        </w:rPr>
      </w:pPr>
    </w:p>
    <w:p w:rsidR="004108B3" w:rsidRDefault="004108B3" w:rsidP="004108B3">
      <w:pPr>
        <w:widowControl w:val="0"/>
        <w:jc w:val="left"/>
      </w:pPr>
      <w:r w:rsidRPr="004108B3">
        <w:rPr>
          <w:b/>
        </w:rPr>
        <w:t>STATUS INFORMATION</w:t>
      </w:r>
    </w:p>
    <w:p w:rsidR="004108B3" w:rsidRDefault="004108B3" w:rsidP="004108B3">
      <w:pPr>
        <w:widowControl w:val="0"/>
        <w:jc w:val="left"/>
      </w:pPr>
    </w:p>
    <w:p w:rsidR="004108B3" w:rsidRDefault="004108B3" w:rsidP="004108B3">
      <w:pPr>
        <w:widowControl w:val="0"/>
        <w:jc w:val="left"/>
      </w:pPr>
      <w:r>
        <w:t>House Resolution</w:t>
      </w:r>
    </w:p>
    <w:p w:rsidR="004108B3" w:rsidRDefault="004108B3" w:rsidP="004108B3">
      <w:pPr>
        <w:widowControl w:val="0"/>
        <w:jc w:val="left"/>
      </w:pPr>
      <w:r>
        <w:t>Sponsors: Rep. Bamberg</w:t>
      </w:r>
    </w:p>
    <w:p w:rsidR="004108B3" w:rsidRDefault="004108B3" w:rsidP="004108B3">
      <w:pPr>
        <w:widowControl w:val="0"/>
        <w:jc w:val="left"/>
      </w:pPr>
      <w:r>
        <w:t>Document Path: l:\council\bills\rm\1159cm19.docx</w:t>
      </w:r>
    </w:p>
    <w:p w:rsidR="004108B3" w:rsidRDefault="004108B3" w:rsidP="004108B3">
      <w:pPr>
        <w:widowControl w:val="0"/>
        <w:jc w:val="left"/>
      </w:pPr>
    </w:p>
    <w:p w:rsidR="004108B3" w:rsidRDefault="004108B3" w:rsidP="004108B3">
      <w:pPr>
        <w:widowControl w:val="0"/>
        <w:jc w:val="left"/>
      </w:pPr>
      <w:r>
        <w:t>Introduced in the House on February 13, 2019</w:t>
      </w:r>
    </w:p>
    <w:p w:rsidR="004108B3" w:rsidRDefault="004108B3" w:rsidP="004108B3">
      <w:pPr>
        <w:widowControl w:val="0"/>
        <w:jc w:val="left"/>
      </w:pPr>
      <w:r>
        <w:t>Adopted by the House on February 13, 2019</w:t>
      </w:r>
    </w:p>
    <w:p w:rsidR="004108B3" w:rsidRDefault="004108B3" w:rsidP="004108B3">
      <w:pPr>
        <w:widowControl w:val="0"/>
        <w:jc w:val="left"/>
      </w:pPr>
    </w:p>
    <w:p w:rsidR="004108B3" w:rsidRDefault="004108B3" w:rsidP="004108B3">
      <w:pPr>
        <w:widowControl w:val="0"/>
        <w:jc w:val="left"/>
      </w:pPr>
      <w:r>
        <w:t xml:space="preserve">Summary: </w:t>
      </w:r>
      <w:r w:rsidR="00E620AE">
        <w:t>Bamberg-Ehrhardt High School Wrestling Team</w:t>
      </w:r>
    </w:p>
    <w:p w:rsidR="004108B3" w:rsidRDefault="004108B3" w:rsidP="004108B3">
      <w:pPr>
        <w:widowControl w:val="0"/>
        <w:jc w:val="left"/>
      </w:pPr>
    </w:p>
    <w:p w:rsidR="004108B3" w:rsidRDefault="004108B3" w:rsidP="004108B3">
      <w:pPr>
        <w:widowControl w:val="0"/>
        <w:jc w:val="left"/>
      </w:pPr>
    </w:p>
    <w:p w:rsidR="004108B3" w:rsidRDefault="004108B3" w:rsidP="00410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08B3">
        <w:rPr>
          <w:b/>
        </w:rPr>
        <w:t>HISTORY OF LEGISLATIVE ACTIONS</w:t>
      </w:r>
    </w:p>
    <w:p w:rsidR="004108B3" w:rsidRDefault="004108B3" w:rsidP="00410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08B3" w:rsidRPr="004108B3" w:rsidRDefault="004108B3" w:rsidP="00410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08B3">
        <w:rPr>
          <w:u w:val="single"/>
        </w:rPr>
        <w:tab/>
        <w:t>Date</w:t>
      </w:r>
      <w:r w:rsidRPr="004108B3">
        <w:rPr>
          <w:u w:val="single"/>
        </w:rPr>
        <w:tab/>
        <w:t>Body</w:t>
      </w:r>
      <w:r w:rsidRPr="004108B3">
        <w:rPr>
          <w:u w:val="single"/>
        </w:rPr>
        <w:tab/>
        <w:t>Action Description with journal page number</w:t>
      </w:r>
      <w:r w:rsidRPr="004108B3">
        <w:rPr>
          <w:u w:val="single"/>
        </w:rPr>
        <w:tab/>
      </w:r>
    </w:p>
    <w:p w:rsidR="00E23711" w:rsidRDefault="00E23711" w:rsidP="00E23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31611F">
        <w:t>Introduced and adopted (</w:t>
      </w:r>
      <w:hyperlink r:id="rId7" w:history="1">
        <w:r w:rsidRPr="0031611F">
          <w:rPr>
            <w:rStyle w:val="Hyperlink"/>
          </w:rPr>
          <w:t>House Journal</w:t>
        </w:r>
        <w:r w:rsidRPr="0031611F">
          <w:rPr>
            <w:rStyle w:val="Hyperlink"/>
          </w:rPr>
          <w:noBreakHyphen/>
          <w:t>page 47</w:t>
        </w:r>
      </w:hyperlink>
      <w:r w:rsidRPr="0031611F">
        <w:t>)</w:t>
      </w:r>
    </w:p>
    <w:p w:rsidR="00E23711" w:rsidRDefault="00E23711" w:rsidP="00E23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08B3" w:rsidRDefault="004108B3" w:rsidP="00410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08B3">
          <w:rPr>
            <w:rStyle w:val="Hyperlink"/>
          </w:rPr>
          <w:t>legislative information</w:t>
        </w:r>
      </w:hyperlink>
      <w:r>
        <w:t xml:space="preserve"> at the website</w:t>
      </w:r>
    </w:p>
    <w:p w:rsidR="004108B3" w:rsidRDefault="004108B3" w:rsidP="00410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08B3" w:rsidRPr="004108B3" w:rsidRDefault="004108B3" w:rsidP="00410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08B3" w:rsidRDefault="004108B3" w:rsidP="004108B3">
      <w:r w:rsidRPr="004108B3">
        <w:rPr>
          <w:b/>
        </w:rPr>
        <w:t>VERSIONS OF THIS BILL</w:t>
      </w:r>
    </w:p>
    <w:p w:rsidR="004108B3" w:rsidRDefault="004108B3" w:rsidP="004108B3"/>
    <w:p w:rsidR="004108B3" w:rsidRDefault="00B70478" w:rsidP="004108B3">
      <w:hyperlink r:id="rId9" w:history="1">
        <w:r w:rsidR="004108B3">
          <w:rPr>
            <w:rStyle w:val="Hyperlink"/>
          </w:rPr>
          <w:t>2/13/2019</w:t>
        </w:r>
      </w:hyperlink>
    </w:p>
    <w:p w:rsidR="004108B3" w:rsidRDefault="004108B3" w:rsidP="004108B3"/>
    <w:p w:rsidR="004108B3" w:rsidRDefault="004108B3" w:rsidP="004108B3">
      <w:pPr>
        <w:sectPr w:rsidR="004108B3" w:rsidSect="004108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659C" w:rsidRDefault="006F65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3E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F5B8C">
        <w:t>EXTEND THE PRIVILEGE OF THE FLOOR OF THE SOUTH CAROLINA HOUSE OF REPRESENTATIVES TO THE BAMBERG</w:t>
      </w:r>
      <w:r w:rsidR="00711FA1">
        <w:noBreakHyphen/>
      </w:r>
      <w:r w:rsidR="009F5B8C">
        <w:t>EHRHARDT HIGH SCHOOL WRESTLING TEAM, COACHES, AND SCHOOL OFFICIALS, AT A DATE AND TIME TO BE DETERMINED BY THE SPEAKER, FOR THE PURPOSE OF BEING RECOGNIZED AND COMMENDED ON THEIR IMPRESSIVE SEASON AND FOR CAPTURING THE 201</w:t>
      </w:r>
      <w:r w:rsidR="00224277">
        <w:t>9</w:t>
      </w:r>
      <w:r w:rsidR="009F5B8C">
        <w:t xml:space="preserve"> CLASS AA STATE CHAMPIONSHIP TITLE</w:t>
      </w:r>
      <w:r w:rsidR="009733D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3E67" w:rsidRDefault="00F03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3E67" w:rsidRDefault="00F03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3E67" w:rsidRDefault="00F03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B8C">
        <w:t xml:space="preserve"> </w:t>
      </w:r>
      <w:r w:rsidR="00882F50">
        <w:t>the privilege of the floor of the South Carolina House of Representatives be extended to the Bamberg</w:t>
      </w:r>
      <w:r w:rsidR="00711FA1">
        <w:noBreakHyphen/>
      </w:r>
      <w:r w:rsidR="00882F50">
        <w:t>Ehrhardt High School wrestling team, coaches, and school officials, at a date and time to be determined by the Speaker, for the purpose of being recognized and commended on their impressive season and for capturing the 201</w:t>
      </w:r>
      <w:r w:rsidR="00DC6161">
        <w:t>9</w:t>
      </w:r>
      <w:r w:rsidR="00882F50">
        <w:t xml:space="preserve"> Class AA State Championship title.</w:t>
      </w:r>
    </w:p>
    <w:p w:rsidR="00A55812" w:rsidRDefault="00711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8B3" w:rsidRDefault="004108B3" w:rsidP="004108B3">
      <w:pPr>
        <w:suppressAutoHyphens/>
      </w:pPr>
    </w:p>
    <w:sectPr w:rsidR="004108B3" w:rsidSect="004108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67" w:rsidRDefault="00F03E67" w:rsidP="009F0C77">
      <w:r>
        <w:separator/>
      </w:r>
    </w:p>
  </w:endnote>
  <w:endnote w:type="continuationSeparator" w:id="0">
    <w:p w:rsidR="00F03E67" w:rsidRDefault="00F03E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637CEA-CF20-4868-B7B5-F71E0017B9C2}"/>
    <w:embedBold r:id="rId2" w:fontKey="{E18C79C6-5927-40D7-B887-F6264FB439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1DFD2F-7AB1-4596-87A9-5465F18937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13480D-8A71-4B5D-9A89-2CD8809941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898094-6280-486D-BBC9-2D63E32707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3" w:rsidRPr="006F659C" w:rsidRDefault="004108B3" w:rsidP="006F65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20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67" w:rsidRDefault="00F03E67" w:rsidP="009F0C77">
      <w:r>
        <w:separator/>
      </w:r>
    </w:p>
  </w:footnote>
  <w:footnote w:type="continuationSeparator" w:id="0">
    <w:p w:rsidR="00F03E67" w:rsidRDefault="00F03E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9CM19"/>
    <w:docVar w:name="CoverBillType" w:val="r"/>
    <w:docVar w:name="DocPath" w:val="L:\Council\bills\RM\1159CM19.DOCX"/>
    <w:docVar w:name="dvBillNumber" w:val="39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03E67"/>
    <w:rsid w:val="00011869"/>
    <w:rsid w:val="00015CD6"/>
    <w:rsid w:val="0004158D"/>
    <w:rsid w:val="00094A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840"/>
    <w:rsid w:val="001D08F2"/>
    <w:rsid w:val="001D3A58"/>
    <w:rsid w:val="001D525B"/>
    <w:rsid w:val="001D7F4F"/>
    <w:rsid w:val="00205238"/>
    <w:rsid w:val="0022427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8B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59C"/>
    <w:rsid w:val="00711FA1"/>
    <w:rsid w:val="00734F00"/>
    <w:rsid w:val="007A70AE"/>
    <w:rsid w:val="008362E8"/>
    <w:rsid w:val="0085786E"/>
    <w:rsid w:val="00882F50"/>
    <w:rsid w:val="008A1768"/>
    <w:rsid w:val="008A489F"/>
    <w:rsid w:val="008F0F33"/>
    <w:rsid w:val="008F4429"/>
    <w:rsid w:val="0094021A"/>
    <w:rsid w:val="009733D0"/>
    <w:rsid w:val="009B44AF"/>
    <w:rsid w:val="009C6A0B"/>
    <w:rsid w:val="009F0C77"/>
    <w:rsid w:val="009F4DD1"/>
    <w:rsid w:val="009F5B8C"/>
    <w:rsid w:val="00A02543"/>
    <w:rsid w:val="00A41684"/>
    <w:rsid w:val="00A5581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161"/>
    <w:rsid w:val="00DF3845"/>
    <w:rsid w:val="00E23711"/>
    <w:rsid w:val="00E41911"/>
    <w:rsid w:val="00E44B57"/>
    <w:rsid w:val="00E620AE"/>
    <w:rsid w:val="00E92EEF"/>
    <w:rsid w:val="00EF2368"/>
    <w:rsid w:val="00F03E6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231CA-A3CC-41DB-96AA-6B7524DB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0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62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87B-5950-4189-AEDD-054AC26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2</Pages>
  <Words>204</Words>
  <Characters>1146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2: Bamberg-Ehrhardt High School Wrestling Team - South Carolina Legislature Online</dc:title>
  <dc:creator>Rosanne McDowell</dc:creator>
  <cp:lastModifiedBy>S Volk</cp:lastModifiedBy>
  <cp:revision>2</cp:revision>
  <cp:lastPrinted>2019-02-13T18:09:00Z</cp:lastPrinted>
  <dcterms:created xsi:type="dcterms:W3CDTF">2019-02-22T17:56:00Z</dcterms:created>
  <dcterms:modified xsi:type="dcterms:W3CDTF">2019-02-22T17:56:00Z</dcterms:modified>
</cp:coreProperties>
</file>